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43FA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43FA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43FA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43FA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43FA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43FA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43FA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43FA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43FA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43FA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43FA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43FA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43FA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43FA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43FA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43FA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43FA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43FA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43FA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43FA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43FA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43FA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43FA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43FA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43FA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43FA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43FA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43FA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43FA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43FA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43FA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43FA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43FA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43FA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43FA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43FA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43FA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43FA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43FA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43FA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43FA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43FA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43FA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43FA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43FA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43FA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43FA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43FA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43FA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43FA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43FA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43FA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43FA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43FA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43FA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43FA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43FA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43FA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43FA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43FA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43FA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43FA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43FA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43FA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43FA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43FA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43FA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43FA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43FA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43FA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43FA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43FA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43FA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43FA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43FA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43FA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43FA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43FA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43FA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43FA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43FA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43FA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43FA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43FA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43FA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43FA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43FA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43FA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43FA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43FA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43FA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43FA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43FA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43FA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43FA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43FA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43FA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43FA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43FA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43FA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43FA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43FA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43FA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43FA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43FA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43FA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43FA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43FA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43FA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43FA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43FA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43FA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43FA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43FA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43FA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43FA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43FA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43FA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43FA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43FA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43FA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43FA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43FA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43FA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43FA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43FA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43FA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43FA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43FA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43FA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43FA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43FA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43FA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43FA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43FA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43FA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43FA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43FA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43FA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43FA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43FA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43FA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43FA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43FA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43FA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43FA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43FA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43FA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43FA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43FA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43FA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43FA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43FA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43FA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43FA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43FA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43FA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43FA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43FA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43FA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43FA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43FA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43FA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43FA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43FA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43FA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43FA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43FA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43FA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43FA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43FA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43FA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43FA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43FA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43FA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43FA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43FA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43FA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43FA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43FA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43FA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43FA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43FA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43FA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43FA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43FA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43FA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43FA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43FA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43FA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43FA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43FA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43FA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43FA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43FA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43FA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43FA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43FA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43FA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43FA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43FA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43FA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43FA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43FA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43FA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43FA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43FA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43FA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43FA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43FA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43FA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43FA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43FA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43FA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43FA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43FA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43FA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43FA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43FA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43FA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43FA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43FA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43FA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43FA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43FA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43FA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43FA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43FA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43FA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43FA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43FA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43FA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43FA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43FA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43FA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43FA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43FA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43FA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43FA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43FA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43FA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43FA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43FA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43FA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43FA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43FA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43FA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43FA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43FA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43FA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43FA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43FA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43FA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43FA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43FA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43FA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43FA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43FA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43FA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43FA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43FA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43FA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43FA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43FA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43FA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43FA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43FA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43FA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43FA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43FA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43FA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43FA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43FA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43FA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43FA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43FA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43FA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43FA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43FA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43FA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43FA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43FA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43FA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43FA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43FA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C43FA6"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7E2D843" w:rsidR="00687926" w:rsidRPr="00481A03" w:rsidRDefault="00687926"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505D0A46"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21EEFCDE" w14:textId="77777777" w:rsidR="00687926" w:rsidRPr="00EC43B7" w:rsidRDefault="00C43FA6"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77777777" w:rsidR="00D456F8" w:rsidRPr="00481A03"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77777777" w:rsidR="00D456F8" w:rsidRPr="00481A03"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C43FA6"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ngular performs change detection on all components (from top to bottom) every time something changes. As an app gets more complex and the </w:t>
            </w:r>
            <w:r>
              <w:rPr>
                <w:rFonts w:eastAsia="SimSun" w:cs="Lucida Sans"/>
                <w:kern w:val="3"/>
                <w:szCs w:val="18"/>
                <w:lang w:val="en-US" w:eastAsia="zh-CN" w:bidi="hi-IN"/>
              </w:rPr>
              <w:lastRenderedPageBreak/>
              <w:t>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C43FA6"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r>
            <w:r w:rsidR="00F90AF8" w:rsidRPr="00EC43B7">
              <w:rPr>
                <w:rStyle w:val="Links"/>
              </w:rPr>
              <w:lastRenderedPageBreak/>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 xml:space="preserve">The design </w:t>
            </w:r>
            <w:r w:rsidR="000415FB" w:rsidRPr="000415FB">
              <w:rPr>
                <w:rFonts w:eastAsia="SimSun" w:cs="Lucida Sans"/>
                <w:kern w:val="3"/>
                <w:szCs w:val="18"/>
                <w:lang w:val="en-US" w:eastAsia="zh-CN" w:bidi="hi-IN"/>
              </w:rPr>
              <w:lastRenderedPageBreak/>
              <w:t>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C43FA6"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C43FA6"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C43FA6"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C43FA6"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C43FA6"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43FA6"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43FA6"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43FA6"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43FA6"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43FA6"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43FA6"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43FA6"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43FA6"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43FA6"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43FA6"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EBBD" w14:textId="77777777" w:rsidR="00C43FA6" w:rsidRDefault="00C43FA6" w:rsidP="00CA4F21">
      <w:pPr>
        <w:spacing w:before="0"/>
      </w:pPr>
      <w:r>
        <w:separator/>
      </w:r>
    </w:p>
  </w:endnote>
  <w:endnote w:type="continuationSeparator" w:id="0">
    <w:p w14:paraId="0E95F645" w14:textId="77777777" w:rsidR="00C43FA6" w:rsidRDefault="00C43FA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8469" w14:textId="77777777" w:rsidR="00C43FA6" w:rsidRDefault="00C43FA6" w:rsidP="00CA4F21">
      <w:pPr>
        <w:spacing w:before="0"/>
      </w:pPr>
      <w:r>
        <w:separator/>
      </w:r>
    </w:p>
  </w:footnote>
  <w:footnote w:type="continuationSeparator" w:id="0">
    <w:p w14:paraId="10E5D24C" w14:textId="77777777" w:rsidR="00C43FA6" w:rsidRDefault="00C43FA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43FA6"/>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59</TotalTime>
  <Pages>131</Pages>
  <Words>31855</Words>
  <Characters>18157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8</cp:revision>
  <dcterms:created xsi:type="dcterms:W3CDTF">2021-05-31T06:32:00Z</dcterms:created>
  <dcterms:modified xsi:type="dcterms:W3CDTF">2021-08-25T20:07:00Z</dcterms:modified>
</cp:coreProperties>
</file>